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54" w:rsidRPr="00931615" w:rsidRDefault="00EC0306" w:rsidP="0012003D">
      <w:pPr>
        <w:jc w:val="center"/>
        <w:rPr>
          <w:b/>
          <w:sz w:val="36"/>
          <w:szCs w:val="44"/>
        </w:rPr>
      </w:pPr>
      <w:r w:rsidRPr="00931615">
        <w:rPr>
          <w:rFonts w:hint="eastAsia"/>
          <w:b/>
          <w:sz w:val="36"/>
          <w:szCs w:val="44"/>
        </w:rPr>
        <w:t>致同会计师事务所（特殊普通合伙）</w:t>
      </w:r>
      <w:r w:rsidR="00A67A87" w:rsidRPr="00931615">
        <w:rPr>
          <w:rFonts w:hint="eastAsia"/>
          <w:b/>
          <w:sz w:val="36"/>
          <w:szCs w:val="44"/>
        </w:rPr>
        <w:t>广州分所</w:t>
      </w:r>
    </w:p>
    <w:p w:rsidR="00A312A6" w:rsidRPr="00931615" w:rsidRDefault="00A312A6" w:rsidP="0012003D">
      <w:pPr>
        <w:jc w:val="center"/>
        <w:rPr>
          <w:b/>
          <w:sz w:val="36"/>
          <w:szCs w:val="36"/>
        </w:rPr>
      </w:pPr>
      <w:r w:rsidRPr="00931615">
        <w:rPr>
          <w:rFonts w:hint="eastAsia"/>
          <w:b/>
          <w:sz w:val="36"/>
          <w:szCs w:val="36"/>
        </w:rPr>
        <w:t>档案</w:t>
      </w:r>
      <w:proofErr w:type="gramStart"/>
      <w:r w:rsidRPr="00931615">
        <w:rPr>
          <w:rFonts w:hint="eastAsia"/>
          <w:b/>
          <w:sz w:val="36"/>
          <w:szCs w:val="36"/>
        </w:rPr>
        <w:t>袋制作</w:t>
      </w:r>
      <w:proofErr w:type="gramEnd"/>
      <w:r w:rsidRPr="00931615">
        <w:rPr>
          <w:rFonts w:hint="eastAsia"/>
          <w:b/>
          <w:sz w:val="36"/>
          <w:szCs w:val="36"/>
        </w:rPr>
        <w:t>要求</w:t>
      </w:r>
    </w:p>
    <w:p w:rsidR="00931615" w:rsidRPr="00931615" w:rsidRDefault="008F20B1" w:rsidP="008F20B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</w:t>
      </w:r>
      <w:r w:rsidRPr="008F20B1">
        <w:rPr>
          <w:rFonts w:hint="eastAsia"/>
          <w:b/>
          <w:sz w:val="36"/>
          <w:szCs w:val="36"/>
        </w:rPr>
        <w:t>样式见</w:t>
      </w:r>
      <w:r w:rsidR="004718F8">
        <w:rPr>
          <w:rFonts w:hint="eastAsia"/>
          <w:b/>
          <w:sz w:val="36"/>
          <w:szCs w:val="36"/>
        </w:rPr>
        <w:t>《</w:t>
      </w:r>
      <w:r w:rsidRPr="008F20B1">
        <w:rPr>
          <w:rFonts w:hint="eastAsia"/>
          <w:b/>
          <w:sz w:val="36"/>
          <w:szCs w:val="36"/>
        </w:rPr>
        <w:t>档案袋</w:t>
      </w:r>
      <w:r w:rsidR="004718F8">
        <w:rPr>
          <w:rFonts w:hint="eastAsia"/>
          <w:b/>
          <w:sz w:val="36"/>
          <w:szCs w:val="36"/>
        </w:rPr>
        <w:t>封面模板》</w:t>
      </w:r>
      <w:bookmarkStart w:id="0" w:name="_GoBack"/>
      <w:bookmarkEnd w:id="0"/>
      <w:r>
        <w:rPr>
          <w:rFonts w:hint="eastAsia"/>
          <w:b/>
          <w:sz w:val="36"/>
          <w:szCs w:val="36"/>
        </w:rPr>
        <w:t>)</w:t>
      </w:r>
    </w:p>
    <w:p w:rsidR="00931615" w:rsidRPr="00931615" w:rsidRDefault="00931615" w:rsidP="0012003D">
      <w:pPr>
        <w:jc w:val="center"/>
        <w:rPr>
          <w:b/>
          <w:sz w:val="56"/>
          <w:szCs w:val="36"/>
        </w:rPr>
      </w:pPr>
      <w:r w:rsidRPr="00931615">
        <w:rPr>
          <w:rFonts w:hint="eastAsia"/>
          <w:b/>
          <w:color w:val="FF0000"/>
          <w:sz w:val="48"/>
          <w:szCs w:val="30"/>
        </w:rPr>
        <w:t>打印裁剪字体均为：黑体加粗</w:t>
      </w:r>
      <w:r w:rsidRPr="00931615">
        <w:rPr>
          <w:rFonts w:hint="eastAsia"/>
          <w:b/>
          <w:color w:val="FF0000"/>
          <w:sz w:val="48"/>
          <w:szCs w:val="30"/>
        </w:rPr>
        <w:t>22</w:t>
      </w:r>
      <w:r w:rsidRPr="00931615">
        <w:rPr>
          <w:rFonts w:hint="eastAsia"/>
          <w:b/>
          <w:color w:val="FF0000"/>
          <w:sz w:val="48"/>
          <w:szCs w:val="30"/>
        </w:rPr>
        <w:t>号</w:t>
      </w:r>
    </w:p>
    <w:p w:rsidR="006E373A" w:rsidRPr="00931615" w:rsidRDefault="006E373A" w:rsidP="007115AC">
      <w:pPr>
        <w:jc w:val="left"/>
        <w:rPr>
          <w:b/>
          <w:color w:val="FF0000"/>
          <w:sz w:val="24"/>
          <w:szCs w:val="24"/>
        </w:rPr>
      </w:pPr>
    </w:p>
    <w:p w:rsidR="006E373A" w:rsidRPr="00931615" w:rsidRDefault="00993F1C" w:rsidP="007115AC">
      <w:pPr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4A423" wp14:editId="0CA99FAB">
                <wp:simplePos x="0" y="0"/>
                <wp:positionH relativeFrom="column">
                  <wp:posOffset>4229100</wp:posOffset>
                </wp:positionH>
                <wp:positionV relativeFrom="paragraph">
                  <wp:posOffset>1126490</wp:posOffset>
                </wp:positionV>
                <wp:extent cx="2019300" cy="1123950"/>
                <wp:effectExtent l="1066800" t="0" r="19050" b="62865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23950"/>
                        </a:xfrm>
                        <a:prstGeom prst="wedgeRectCallout">
                          <a:avLst>
                            <a:gd name="adj1" fmla="val -100912"/>
                            <a:gd name="adj2" fmla="val 10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9E" w:rsidRPr="008D756C" w:rsidRDefault="00516A9E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“客户名称”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必须使用</w:t>
                            </w:r>
                            <w:r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黑体</w:t>
                            </w:r>
                            <w:r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2</w:t>
                            </w:r>
                            <w:r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号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字并加粗打印后，</w:t>
                            </w:r>
                            <w:r w:rsidR="00993F1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从客户名称</w:t>
                            </w:r>
                            <w:r w:rsidR="00993F1C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至</w:t>
                            </w:r>
                            <w:r w:rsidR="00993F1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当前</w:t>
                            </w:r>
                            <w:r w:rsidR="00993F1C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档案</w:t>
                            </w:r>
                            <w:proofErr w:type="gramStart"/>
                            <w:r w:rsidR="00993F1C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袋资料</w:t>
                            </w:r>
                            <w:proofErr w:type="gramEnd"/>
                            <w:r w:rsidR="00993F1C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内容对应的数字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裁剪，用大于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5.3*18.0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（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cm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）的</w:t>
                            </w:r>
                            <w:proofErr w:type="gramStart"/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封箱胶覆盖</w:t>
                            </w:r>
                            <w:proofErr w:type="gramEnd"/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贴牢在黑线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4D4A4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4" o:spid="_x0000_s1026" type="#_x0000_t61" style="position:absolute;margin-left:333pt;margin-top:88.7pt;width:159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" adj="-10997,32640">
                <v:textbox>
                  <w:txbxContent>
                    <w:p w:rsidR="00516A9E" w:rsidRPr="008D756C" w:rsidRDefault="00516A9E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“客户名称”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必须使用</w:t>
                      </w:r>
                      <w:r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黑体</w:t>
                      </w:r>
                      <w:r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22</w:t>
                      </w:r>
                      <w:r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号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字并加粗打印后，</w:t>
                      </w:r>
                      <w:r w:rsidR="00993F1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从客户名称</w:t>
                      </w:r>
                      <w:r w:rsidR="00993F1C">
                        <w:rPr>
                          <w:b/>
                          <w:color w:val="4F2D7F"/>
                          <w:sz w:val="18"/>
                          <w:szCs w:val="18"/>
                        </w:rPr>
                        <w:t>至</w:t>
                      </w:r>
                      <w:r w:rsidR="00993F1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当前</w:t>
                      </w:r>
                      <w:r w:rsidR="00993F1C">
                        <w:rPr>
                          <w:b/>
                          <w:color w:val="4F2D7F"/>
                          <w:sz w:val="18"/>
                          <w:szCs w:val="18"/>
                        </w:rPr>
                        <w:t>档案</w:t>
                      </w:r>
                      <w:proofErr w:type="gramStart"/>
                      <w:r w:rsidR="00993F1C">
                        <w:rPr>
                          <w:b/>
                          <w:color w:val="4F2D7F"/>
                          <w:sz w:val="18"/>
                          <w:szCs w:val="18"/>
                        </w:rPr>
                        <w:t>袋资料</w:t>
                      </w:r>
                      <w:proofErr w:type="gramEnd"/>
                      <w:r w:rsidR="00993F1C">
                        <w:rPr>
                          <w:b/>
                          <w:color w:val="4F2D7F"/>
                          <w:sz w:val="18"/>
                          <w:szCs w:val="18"/>
                        </w:rPr>
                        <w:t>内容对应的数字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裁剪，用大于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5.3*18.0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（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cm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）的</w:t>
                      </w:r>
                      <w:proofErr w:type="gramStart"/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封箱胶覆盖</w:t>
                      </w:r>
                      <w:proofErr w:type="gramEnd"/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贴牢在黑线处。</w:t>
                      </w:r>
                    </w:p>
                  </w:txbxContent>
                </v:textbox>
              </v:shape>
            </w:pict>
          </mc:Fallback>
        </mc:AlternateContent>
      </w:r>
      <w:r w:rsidR="00100DAE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1128</wp:posOffset>
                </wp:positionH>
                <wp:positionV relativeFrom="paragraph">
                  <wp:posOffset>1274674</wp:posOffset>
                </wp:positionV>
                <wp:extent cx="2333549" cy="14630"/>
                <wp:effectExtent l="0" t="133350" r="67310" b="17589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549" cy="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5926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51.25pt;margin-top:100.35pt;width:183.75pt;height: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" strokecolor="red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0B6B71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F2B80" wp14:editId="7814B92B">
                <wp:simplePos x="0" y="0"/>
                <wp:positionH relativeFrom="column">
                  <wp:posOffset>767218</wp:posOffset>
                </wp:positionH>
                <wp:positionV relativeFrom="paragraph">
                  <wp:posOffset>4951675</wp:posOffset>
                </wp:positionV>
                <wp:extent cx="5113655" cy="1574358"/>
                <wp:effectExtent l="0" t="723900" r="10795" b="26035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655" cy="1574358"/>
                        </a:xfrm>
                        <a:prstGeom prst="wedgeRectCallout">
                          <a:avLst>
                            <a:gd name="adj1" fmla="val -11501"/>
                            <a:gd name="adj2" fmla="val -947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102" w:rsidRDefault="00397FE5" w:rsidP="008D756C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序号</w:t>
                            </w:r>
                            <w:r w:rsidR="008B1D6F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1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：</w:t>
                            </w:r>
                            <w:r w:rsidR="00BD2D8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填写</w:t>
                            </w:r>
                            <w:r w:rsidR="008B1D6F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报告文号</w:t>
                            </w:r>
                            <w:r w:rsidR="008B1D6F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</w:t>
                            </w:r>
                            <w:r w:rsidR="000F2102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每行报告文</w:t>
                            </w:r>
                            <w:proofErr w:type="gramStart"/>
                            <w:r w:rsidR="000F2102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号</w:t>
                            </w:r>
                            <w:r w:rsidR="000F2102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不可</w:t>
                            </w:r>
                            <w:proofErr w:type="gramEnd"/>
                            <w:r w:rsidR="000F2102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超过两个</w:t>
                            </w:r>
                            <w:r w:rsidR="000F2102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。超过两个报告文</w:t>
                            </w:r>
                            <w:proofErr w:type="gramStart"/>
                            <w:r w:rsidR="000F2102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号以上</w:t>
                            </w:r>
                            <w:proofErr w:type="gramEnd"/>
                            <w:r w:rsidR="000F2102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的，</w:t>
                            </w:r>
                            <w:r w:rsidR="008B1D6F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另起一行填写。</w:t>
                            </w:r>
                          </w:p>
                          <w:p w:rsidR="008B1D6F" w:rsidRPr="008D756C" w:rsidRDefault="00BD2D85" w:rsidP="008D756C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（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无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报告文</w:t>
                            </w:r>
                            <w:proofErr w:type="gramEnd"/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的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档案</w:t>
                            </w: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PMS</w:t>
                            </w: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系统中的“项目编号”，如：</w:t>
                            </w:r>
                            <w:r w:rsidRPr="00BD2D85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P000</w:t>
                            </w: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12345</w:t>
                            </w: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）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B1D6F" w:rsidRPr="008D756C" w:rsidRDefault="00397FE5" w:rsidP="008D756C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序号</w:t>
                            </w:r>
                            <w:r w:rsidR="008B1D6F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2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：</w:t>
                            </w:r>
                            <w:r w:rsidR="00BD2D8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填写</w:t>
                            </w:r>
                            <w:r w:rsidR="008B1D6F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业务约定书</w:t>
                            </w:r>
                            <w:r w:rsidR="00BD2D85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文</w:t>
                            </w:r>
                            <w:r w:rsidR="008B1D6F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号</w:t>
                            </w:r>
                            <w:r w:rsidR="008B1D6F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</w:t>
                            </w:r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每</w:t>
                            </w:r>
                            <w:proofErr w:type="gramStart"/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行</w:t>
                            </w:r>
                            <w:r w:rsid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约定</w:t>
                            </w:r>
                            <w:proofErr w:type="gramEnd"/>
                            <w:r w:rsidR="000B6B71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书</w:t>
                            </w:r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文</w:t>
                            </w:r>
                            <w:proofErr w:type="gramStart"/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号</w:t>
                            </w:r>
                            <w:r w:rsidR="000B6B71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不可</w:t>
                            </w:r>
                            <w:proofErr w:type="gramEnd"/>
                            <w:r w:rsidR="000B6B71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超过两个</w:t>
                            </w:r>
                            <w:r w:rsidR="008B1D6F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</w:t>
                            </w:r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超过两个</w:t>
                            </w:r>
                            <w:r w:rsid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约定</w:t>
                            </w:r>
                            <w:r w:rsidR="000B6B71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书</w:t>
                            </w:r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文</w:t>
                            </w:r>
                            <w:proofErr w:type="gramStart"/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号以上</w:t>
                            </w:r>
                            <w:proofErr w:type="gramEnd"/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的，另起一行填写。</w:t>
                            </w:r>
                            <w:r w:rsidR="00BD2D8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（无业务约定书文号的档案，填写</w:t>
                            </w:r>
                            <w:r w:rsidR="00BD2D8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PMS</w:t>
                            </w:r>
                            <w:r w:rsidR="00BD2D8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系统中的“业务约定书编号”，如</w:t>
                            </w:r>
                            <w:r w:rsidR="00BD2D85" w:rsidRPr="00BD2D85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GZA000</w:t>
                            </w:r>
                            <w:r w:rsidR="00BD2D85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1</w:t>
                            </w:r>
                            <w:r w:rsidR="00BD2D8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2345</w:t>
                            </w:r>
                            <w:r w:rsidR="00BD2D8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954594" w:rsidRDefault="00397FE5" w:rsidP="008D756C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序号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3</w:t>
                            </w:r>
                            <w:r w:rsidR="001B1143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-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6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：</w:t>
                            </w:r>
                            <w:r w:rsidR="000B6B71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填写</w:t>
                            </w:r>
                            <w:r w:rsidR="000B6B71" w:rsidRPr="000B6B7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审计</w:t>
                            </w:r>
                            <w:r w:rsidR="000B6B71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工作底稿目录</w:t>
                            </w:r>
                            <w:r w:rsidR="002A4EC6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所含的</w:t>
                            </w:r>
                            <w:r w:rsidR="00323391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索引</w:t>
                            </w:r>
                            <w:r w:rsidR="00BD2D85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分类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例如：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A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类、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B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类、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C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类、</w:t>
                            </w:r>
                            <w:r w:rsidR="00954594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D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类</w:t>
                            </w:r>
                            <w:r w:rsidR="0032339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、</w:t>
                            </w:r>
                            <w:r w:rsidR="00954594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E</w:t>
                            </w:r>
                            <w:r w:rsidR="00323391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类</w:t>
                            </w:r>
                            <w:r w:rsidR="008C6C6C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等</w:t>
                            </w:r>
                            <w:r w:rsidR="001642E8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每行索引分类</w:t>
                            </w:r>
                            <w:r w:rsidR="001642E8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不可超过五个</w:t>
                            </w:r>
                            <w:r w:rsidR="00954594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索引</w:t>
                            </w:r>
                            <w:r w:rsidR="00954594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分类</w:t>
                            </w:r>
                            <w:r w:rsidR="00954594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对应</w:t>
                            </w:r>
                            <w:r w:rsidR="00954594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当前档案袋</w:t>
                            </w:r>
                            <w:r w:rsidR="00954594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所</w:t>
                            </w:r>
                            <w:r w:rsidR="00954594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装</w:t>
                            </w:r>
                            <w:r w:rsidR="00954594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的</w:t>
                            </w:r>
                            <w:r w:rsidR="00954594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底稿，无对应的类别</w:t>
                            </w:r>
                            <w:r w:rsidR="00954594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无需</w:t>
                            </w:r>
                            <w:r w:rsidR="00954594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填写。</w:t>
                            </w:r>
                          </w:p>
                          <w:p w:rsidR="008C6C6C" w:rsidRPr="008D756C" w:rsidRDefault="001B1143" w:rsidP="008D756C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【仅限审计类底稿，其他类型（如：专项审计、验资、税务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鉴证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等）无需填写】</w:t>
                            </w:r>
                            <w:r w:rsidR="001642E8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5F2B80" id="AutoShape 57" o:spid="_x0000_s1027" type="#_x0000_t61" style="position:absolute;margin-left:60.4pt;margin-top:389.9pt;width:402.65pt;height:12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" adj="8316,-9666">
                <v:textbox>
                  <w:txbxContent>
                    <w:p w:rsidR="000F2102" w:rsidRDefault="00397FE5" w:rsidP="008D756C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序号</w:t>
                      </w:r>
                      <w:r w:rsidR="008B1D6F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1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：</w:t>
                      </w:r>
                      <w:r w:rsidR="00BD2D8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填写</w:t>
                      </w:r>
                      <w:r w:rsidR="008B1D6F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报告文号</w:t>
                      </w:r>
                      <w:r w:rsidR="008B1D6F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</w:t>
                      </w:r>
                      <w:r w:rsidR="000F2102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每行报告文</w:t>
                      </w:r>
                      <w:proofErr w:type="gramStart"/>
                      <w:r w:rsidR="000F2102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号</w:t>
                      </w:r>
                      <w:r w:rsidR="000F2102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不可</w:t>
                      </w:r>
                      <w:proofErr w:type="gramEnd"/>
                      <w:r w:rsidR="000F2102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超过两个</w:t>
                      </w:r>
                      <w:r w:rsidR="000F2102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。超过两个报告文</w:t>
                      </w:r>
                      <w:proofErr w:type="gramStart"/>
                      <w:r w:rsidR="000F2102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号以上</w:t>
                      </w:r>
                      <w:proofErr w:type="gramEnd"/>
                      <w:r w:rsidR="000F2102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的，</w:t>
                      </w:r>
                      <w:r w:rsidR="008B1D6F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另起一行填写。</w:t>
                      </w:r>
                    </w:p>
                    <w:p w:rsidR="008B1D6F" w:rsidRPr="008D756C" w:rsidRDefault="00BD2D85" w:rsidP="008D756C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（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无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报告文</w:t>
                      </w:r>
                      <w:proofErr w:type="gramEnd"/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的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档案</w:t>
                      </w: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PMS</w:t>
                      </w: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系统中的“项目编号”，如：</w:t>
                      </w:r>
                      <w:r w:rsidRPr="00BD2D85">
                        <w:rPr>
                          <w:b/>
                          <w:color w:val="4F2D7F"/>
                          <w:sz w:val="18"/>
                          <w:szCs w:val="18"/>
                        </w:rPr>
                        <w:t>P000</w:t>
                      </w: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12345</w:t>
                      </w: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）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。</w:t>
                      </w:r>
                    </w:p>
                    <w:p w:rsidR="008B1D6F" w:rsidRPr="008D756C" w:rsidRDefault="00397FE5" w:rsidP="008D756C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序号</w:t>
                      </w:r>
                      <w:r w:rsidR="008B1D6F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2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：</w:t>
                      </w:r>
                      <w:r w:rsidR="00BD2D8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填写</w:t>
                      </w:r>
                      <w:r w:rsidR="008B1D6F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业务约定书</w:t>
                      </w:r>
                      <w:r w:rsidR="00BD2D85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文</w:t>
                      </w:r>
                      <w:r w:rsidR="008B1D6F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号</w:t>
                      </w:r>
                      <w:r w:rsidR="008B1D6F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</w:t>
                      </w:r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每</w:t>
                      </w:r>
                      <w:proofErr w:type="gramStart"/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行</w:t>
                      </w:r>
                      <w:r w:rsid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约定</w:t>
                      </w:r>
                      <w:proofErr w:type="gramEnd"/>
                      <w:r w:rsidR="000B6B71">
                        <w:rPr>
                          <w:b/>
                          <w:color w:val="4F2D7F"/>
                          <w:sz w:val="18"/>
                          <w:szCs w:val="18"/>
                        </w:rPr>
                        <w:t>书</w:t>
                      </w:r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文</w:t>
                      </w:r>
                      <w:proofErr w:type="gramStart"/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号</w:t>
                      </w:r>
                      <w:r w:rsidR="000B6B71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不可</w:t>
                      </w:r>
                      <w:proofErr w:type="gramEnd"/>
                      <w:r w:rsidR="000B6B71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超过两个</w:t>
                      </w:r>
                      <w:r w:rsidR="008B1D6F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</w:t>
                      </w:r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超过两个</w:t>
                      </w:r>
                      <w:r w:rsid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约定</w:t>
                      </w:r>
                      <w:r w:rsidR="000B6B71">
                        <w:rPr>
                          <w:b/>
                          <w:color w:val="4F2D7F"/>
                          <w:sz w:val="18"/>
                          <w:szCs w:val="18"/>
                        </w:rPr>
                        <w:t>书</w:t>
                      </w:r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文</w:t>
                      </w:r>
                      <w:proofErr w:type="gramStart"/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号以上</w:t>
                      </w:r>
                      <w:proofErr w:type="gramEnd"/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的，另起一行填写。</w:t>
                      </w:r>
                      <w:r w:rsidR="00BD2D8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（无业务约定书文号的档案，填写</w:t>
                      </w:r>
                      <w:r w:rsidR="00BD2D8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PMS</w:t>
                      </w:r>
                      <w:r w:rsidR="00BD2D8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系统中的“业务约定书编号”，如</w:t>
                      </w:r>
                      <w:r w:rsidR="00BD2D85" w:rsidRPr="00BD2D85">
                        <w:rPr>
                          <w:b/>
                          <w:color w:val="4F2D7F"/>
                          <w:sz w:val="18"/>
                          <w:szCs w:val="18"/>
                        </w:rPr>
                        <w:t>GZA000</w:t>
                      </w:r>
                      <w:r w:rsidR="00BD2D85">
                        <w:rPr>
                          <w:b/>
                          <w:color w:val="4F2D7F"/>
                          <w:sz w:val="18"/>
                          <w:szCs w:val="18"/>
                        </w:rPr>
                        <w:t>1</w:t>
                      </w:r>
                      <w:r w:rsidR="00BD2D8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2345</w:t>
                      </w:r>
                      <w:r w:rsidR="00BD2D8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）</w:t>
                      </w:r>
                    </w:p>
                    <w:p w:rsidR="00954594" w:rsidRDefault="00397FE5" w:rsidP="008D756C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序号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3</w:t>
                      </w:r>
                      <w:r w:rsidR="001B1143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-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6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：</w:t>
                      </w:r>
                      <w:r w:rsidR="000B6B71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填写</w:t>
                      </w:r>
                      <w:r w:rsidR="000B6B71" w:rsidRPr="000B6B7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审计</w:t>
                      </w:r>
                      <w:r w:rsidR="000B6B71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工作底稿目录</w:t>
                      </w:r>
                      <w:r w:rsidR="002A4EC6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所含的</w:t>
                      </w:r>
                      <w:r w:rsidR="00323391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索引</w:t>
                      </w:r>
                      <w:r w:rsidR="00BD2D85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分类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例如：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A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类、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B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类、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C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类、</w:t>
                      </w:r>
                      <w:r w:rsidR="00954594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D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类</w:t>
                      </w:r>
                      <w:r w:rsidR="0032339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、</w:t>
                      </w:r>
                      <w:r w:rsidR="00954594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E</w:t>
                      </w:r>
                      <w:r w:rsidR="00323391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类</w:t>
                      </w:r>
                      <w:r w:rsidR="008C6C6C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等</w:t>
                      </w:r>
                      <w:r w:rsidR="001642E8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每行索引分类</w:t>
                      </w:r>
                      <w:r w:rsidR="001642E8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不可超过五个</w:t>
                      </w:r>
                      <w:r w:rsidR="00954594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索引</w:t>
                      </w:r>
                      <w:r w:rsidR="00954594">
                        <w:rPr>
                          <w:b/>
                          <w:color w:val="4F2D7F"/>
                          <w:sz w:val="18"/>
                          <w:szCs w:val="18"/>
                        </w:rPr>
                        <w:t>分类</w:t>
                      </w:r>
                      <w:r w:rsidR="00954594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对应</w:t>
                      </w:r>
                      <w:r w:rsidR="00954594">
                        <w:rPr>
                          <w:b/>
                          <w:color w:val="4F2D7F"/>
                          <w:sz w:val="18"/>
                          <w:szCs w:val="18"/>
                        </w:rPr>
                        <w:t>当前档案袋</w:t>
                      </w:r>
                      <w:r w:rsidR="00954594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所</w:t>
                      </w:r>
                      <w:r w:rsidR="00954594">
                        <w:rPr>
                          <w:b/>
                          <w:color w:val="4F2D7F"/>
                          <w:sz w:val="18"/>
                          <w:szCs w:val="18"/>
                        </w:rPr>
                        <w:t>装</w:t>
                      </w:r>
                      <w:r w:rsidR="00954594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的</w:t>
                      </w:r>
                      <w:r w:rsidR="00954594">
                        <w:rPr>
                          <w:b/>
                          <w:color w:val="4F2D7F"/>
                          <w:sz w:val="18"/>
                          <w:szCs w:val="18"/>
                        </w:rPr>
                        <w:t>底稿，无对应的类别</w:t>
                      </w:r>
                      <w:r w:rsidR="00954594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无需</w:t>
                      </w:r>
                      <w:r w:rsidR="00954594">
                        <w:rPr>
                          <w:b/>
                          <w:color w:val="4F2D7F"/>
                          <w:sz w:val="18"/>
                          <w:szCs w:val="18"/>
                        </w:rPr>
                        <w:t>填写。</w:t>
                      </w:r>
                    </w:p>
                    <w:p w:rsidR="008C6C6C" w:rsidRPr="008D756C" w:rsidRDefault="001B1143" w:rsidP="008D756C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【仅限审计类底稿，其他类型（如：专项审计、验资、税务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鉴证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等）无需填写】</w:t>
                      </w:r>
                      <w:r w:rsidR="001642E8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EEDE56" wp14:editId="4FD486F9">
                <wp:simplePos x="0" y="0"/>
                <wp:positionH relativeFrom="column">
                  <wp:posOffset>5286237</wp:posOffset>
                </wp:positionH>
                <wp:positionV relativeFrom="paragraph">
                  <wp:posOffset>2671445</wp:posOffset>
                </wp:positionV>
                <wp:extent cx="1041400" cy="669290"/>
                <wp:effectExtent l="190500" t="0" r="25400" b="1651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669290"/>
                        </a:xfrm>
                        <a:prstGeom prst="wedgeRectCallout">
                          <a:avLst>
                            <a:gd name="adj1" fmla="val -65594"/>
                            <a:gd name="adj2" fmla="val 231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6F" w:rsidRPr="008D756C" w:rsidRDefault="008B1D6F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归档</w:t>
                            </w:r>
                            <w:proofErr w:type="gramStart"/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报告总</w:t>
                            </w:r>
                            <w:proofErr w:type="gramEnd"/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册数，用</w:t>
                            </w:r>
                            <w:r w:rsidR="004576F0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册次</w:t>
                            </w:r>
                            <w:r w:rsidR="004576F0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397FE5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总</w:t>
                            </w:r>
                            <w:r w:rsidR="004576F0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册数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进行区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EEDE56" id="AutoShape 55" o:spid="_x0000_s1028" type="#_x0000_t61" style="position:absolute;margin-left:416.25pt;margin-top:210.35pt;width:82pt;height:5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" adj="-3368,15790">
                <v:textbox>
                  <w:txbxContent>
                    <w:p w:rsidR="008B1D6F" w:rsidRPr="008D756C" w:rsidRDefault="008B1D6F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归档</w:t>
                      </w:r>
                      <w:proofErr w:type="gramStart"/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报告总</w:t>
                      </w:r>
                      <w:proofErr w:type="gramEnd"/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册数，用</w:t>
                      </w:r>
                      <w:r w:rsidR="004576F0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册次</w:t>
                      </w:r>
                      <w:r w:rsidR="004576F0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397FE5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总</w:t>
                      </w:r>
                      <w:r w:rsidR="004576F0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册数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进行区分。</w:t>
                      </w:r>
                    </w:p>
                  </w:txbxContent>
                </v:textbox>
              </v:shape>
            </w:pict>
          </mc:Fallback>
        </mc:AlternateContent>
      </w:r>
      <w:r w:rsidR="00936D79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4968</wp:posOffset>
                </wp:positionH>
                <wp:positionV relativeFrom="paragraph">
                  <wp:posOffset>5963</wp:posOffset>
                </wp:positionV>
                <wp:extent cx="2576222" cy="923925"/>
                <wp:effectExtent l="0" t="0" r="14605" b="31432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923925"/>
                        </a:xfrm>
                        <a:prstGeom prst="wedgeRectCallout">
                          <a:avLst>
                            <a:gd name="adj1" fmla="val -33514"/>
                            <a:gd name="adj2" fmla="val 79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6F" w:rsidRPr="008D756C" w:rsidRDefault="008B1D6F">
                            <w:pPr>
                              <w:rPr>
                                <w:color w:val="4F2D7F"/>
                              </w:rPr>
                            </w:pP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侧面</w:t>
                            </w:r>
                            <w:r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客户名称首字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与档案袋正面</w:t>
                            </w:r>
                            <w:r w:rsidRPr="00100DA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“档”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字对齐，并用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5.3*18.0(cm)</w:t>
                            </w:r>
                            <w:proofErr w:type="gramStart"/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封箱胶覆盖</w:t>
                            </w:r>
                            <w:proofErr w:type="gramEnd"/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贴在侧面左侧，若客户名称过长可适当缩小字号</w:t>
                            </w:r>
                            <w:r w:rsidR="00936D79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。</w:t>
                            </w:r>
                            <w:proofErr w:type="gramStart"/>
                            <w:r w:rsidR="00936D79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封</w:t>
                            </w:r>
                            <w:r w:rsidR="00936D79" w:rsidRPr="00397F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箱胶</w:t>
                            </w:r>
                            <w:r w:rsidR="00936D79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覆盖</w:t>
                            </w:r>
                            <w:proofErr w:type="gramEnd"/>
                            <w:r w:rsidR="00936D79" w:rsidRPr="00397F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的</w:t>
                            </w:r>
                            <w:r w:rsidR="00936D79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长</w:t>
                            </w:r>
                            <w:r w:rsidR="00936D79" w:rsidRPr="00397FE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度</w:t>
                            </w:r>
                            <w:r w:rsidR="00936D79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不可超过</w:t>
                            </w:r>
                            <w:r w:rsidR="00936D79" w:rsidRPr="00936D79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档案袋正面</w:t>
                            </w:r>
                            <w:r w:rsidR="00100DAE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“资料</w:t>
                            </w:r>
                            <w:r w:rsidR="00100DAE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内容</w:t>
                            </w:r>
                            <w:r w:rsidR="00100DAE" w:rsidRPr="00936D79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”</w:t>
                            </w:r>
                            <w:r w:rsidR="00100DAE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下方</w:t>
                            </w:r>
                            <w:r w:rsidR="00936D79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数字</w:t>
                            </w:r>
                            <w:r w:rsidR="00936D79" w:rsidRPr="00100DA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  <w:r w:rsidR="00936D79" w:rsidRPr="00100DA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="00936D79" w:rsidRPr="00100DA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="00936D79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对应的</w:t>
                            </w:r>
                            <w:r w:rsidR="00936D79"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56" o:spid="_x0000_s1029" type="#_x0000_t61" style="position:absolute;margin-left:12.2pt;margin-top:.45pt;width:202.8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" adj="3561,27924">
                <v:textbox>
                  <w:txbxContent>
                    <w:p w:rsidR="008B1D6F" w:rsidRPr="008D756C" w:rsidRDefault="008B1D6F">
                      <w:pPr>
                        <w:rPr>
                          <w:color w:val="4F2D7F"/>
                        </w:rPr>
                      </w:pP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侧面</w:t>
                      </w:r>
                      <w:r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客户名称首字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与档案袋正面</w:t>
                      </w:r>
                      <w:r w:rsidRPr="00100DA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“档”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字对齐，并用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5.3*18.0(cm)</w:t>
                      </w:r>
                      <w:proofErr w:type="gramStart"/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封箱胶覆盖</w:t>
                      </w:r>
                      <w:proofErr w:type="gramEnd"/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贴在侧面左侧，若客户名称过长可适当缩小字号</w:t>
                      </w:r>
                      <w:r w:rsidR="00936D79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。</w:t>
                      </w:r>
                      <w:proofErr w:type="gramStart"/>
                      <w:r w:rsidR="00936D79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封</w:t>
                      </w:r>
                      <w:r w:rsidR="00936D79" w:rsidRPr="00397FE5">
                        <w:rPr>
                          <w:b/>
                          <w:color w:val="FF0000"/>
                          <w:sz w:val="18"/>
                          <w:szCs w:val="18"/>
                        </w:rPr>
                        <w:t>箱胶</w:t>
                      </w:r>
                      <w:r w:rsidR="00936D79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覆盖</w:t>
                      </w:r>
                      <w:proofErr w:type="gramEnd"/>
                      <w:r w:rsidR="00936D79" w:rsidRPr="00397FE5">
                        <w:rPr>
                          <w:b/>
                          <w:color w:val="FF0000"/>
                          <w:sz w:val="18"/>
                          <w:szCs w:val="18"/>
                        </w:rPr>
                        <w:t>的</w:t>
                      </w:r>
                      <w:r w:rsidR="00936D79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长</w:t>
                      </w:r>
                      <w:r w:rsidR="00936D79" w:rsidRPr="00397FE5">
                        <w:rPr>
                          <w:b/>
                          <w:color w:val="FF0000"/>
                          <w:sz w:val="18"/>
                          <w:szCs w:val="18"/>
                        </w:rPr>
                        <w:t>度</w:t>
                      </w:r>
                      <w:r w:rsidR="00936D79">
                        <w:rPr>
                          <w:b/>
                          <w:color w:val="4F2D7F"/>
                          <w:sz w:val="18"/>
                          <w:szCs w:val="18"/>
                        </w:rPr>
                        <w:t>不可超过</w:t>
                      </w:r>
                      <w:r w:rsidR="00936D79" w:rsidRPr="00936D79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档案袋正面</w:t>
                      </w:r>
                      <w:r w:rsidR="00100DAE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“资料</w:t>
                      </w:r>
                      <w:r w:rsidR="00100DAE">
                        <w:rPr>
                          <w:b/>
                          <w:color w:val="4F2D7F"/>
                          <w:sz w:val="18"/>
                          <w:szCs w:val="18"/>
                        </w:rPr>
                        <w:t>内容</w:t>
                      </w:r>
                      <w:r w:rsidR="00100DAE" w:rsidRPr="00936D79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”</w:t>
                      </w:r>
                      <w:r w:rsidR="00100DAE">
                        <w:rPr>
                          <w:b/>
                          <w:color w:val="4F2D7F"/>
                          <w:sz w:val="18"/>
                          <w:szCs w:val="18"/>
                        </w:rPr>
                        <w:t>下方</w:t>
                      </w:r>
                      <w:r w:rsidR="00936D79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数字</w:t>
                      </w:r>
                      <w:r w:rsidR="00936D79" w:rsidRPr="00100DA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“</w:t>
                      </w:r>
                      <w:r w:rsidR="00936D79" w:rsidRPr="00100DA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7</w:t>
                      </w:r>
                      <w:r w:rsidR="00936D79" w:rsidRPr="00100DAE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”</w:t>
                      </w:r>
                      <w:r w:rsidR="00936D79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对应的</w:t>
                      </w:r>
                      <w:r w:rsidR="00936D79">
                        <w:rPr>
                          <w:b/>
                          <w:color w:val="4F2D7F"/>
                          <w:sz w:val="18"/>
                          <w:szCs w:val="18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 w:rsidR="004576F0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4AD05B" wp14:editId="7C27FAFD">
                <wp:simplePos x="0" y="0"/>
                <wp:positionH relativeFrom="column">
                  <wp:posOffset>4385310</wp:posOffset>
                </wp:positionH>
                <wp:positionV relativeFrom="paragraph">
                  <wp:posOffset>3498850</wp:posOffset>
                </wp:positionV>
                <wp:extent cx="1866900" cy="1272540"/>
                <wp:effectExtent l="723900" t="285750" r="19050" b="2286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272540"/>
                        </a:xfrm>
                        <a:prstGeom prst="wedgeRectCallout">
                          <a:avLst>
                            <a:gd name="adj1" fmla="val -86667"/>
                            <a:gd name="adj2" fmla="val -6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9E" w:rsidRPr="008D756C" w:rsidRDefault="008B1D6F" w:rsidP="00516A9E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1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、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“资料内容”填写</w:t>
                            </w:r>
                            <w:r w:rsidR="001B1143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永久性档案</w:t>
                            </w:r>
                            <w:r w:rsidR="001B1143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或</w:t>
                            </w:r>
                            <w:r w:rsidR="00516A9E"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报告所属年度及报告种类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（审计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,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专项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,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验资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,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税务</w:t>
                            </w:r>
                            <w:proofErr w:type="gramStart"/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鉴证</w:t>
                            </w:r>
                            <w:proofErr w:type="gramEnd"/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）。</w:t>
                            </w:r>
                          </w:p>
                          <w:p w:rsidR="008B1D6F" w:rsidRPr="008D756C" w:rsidRDefault="008B1D6F">
                            <w:pPr>
                              <w:rPr>
                                <w:b/>
                                <w:color w:val="4F2D7F"/>
                                <w:sz w:val="18"/>
                                <w:szCs w:val="18"/>
                              </w:rPr>
                            </w:pP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2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、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“所属年度”为</w:t>
                            </w:r>
                            <w:r w:rsidRPr="00397FE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审计所属期间</w:t>
                            </w:r>
                            <w:r w:rsidR="00397FE5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，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如：报告文号是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201</w:t>
                            </w:r>
                            <w:r w:rsidR="004576F0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8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年，则所属年度为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201</w:t>
                            </w:r>
                            <w:r w:rsidR="004576F0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7</w:t>
                            </w:r>
                            <w:r w:rsidR="00516A9E"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年</w:t>
                            </w:r>
                            <w:r w:rsidRPr="008D756C">
                              <w:rPr>
                                <w:rFonts w:hint="eastAsia"/>
                                <w:b/>
                                <w:color w:val="4F2D7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4AD05B" id="AutoShape 53" o:spid="_x0000_s1030" type="#_x0000_t61" style="position:absolute;margin-left:345.3pt;margin-top:275.5pt;width:147pt;height:10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" adj="-7920,-3988">
                <v:textbox>
                  <w:txbxContent>
                    <w:p w:rsidR="00516A9E" w:rsidRPr="008D756C" w:rsidRDefault="008B1D6F" w:rsidP="00516A9E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1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、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“资料内容”填写</w:t>
                      </w:r>
                      <w:r w:rsidR="001B1143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永久性档案</w:t>
                      </w:r>
                      <w:r w:rsidR="001B1143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或</w:t>
                      </w:r>
                      <w:r w:rsidR="00516A9E"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报告所属年度及报告种类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（审计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,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专项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,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验资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,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税务</w:t>
                      </w:r>
                      <w:proofErr w:type="gramStart"/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鉴证</w:t>
                      </w:r>
                      <w:proofErr w:type="gramEnd"/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）。</w:t>
                      </w:r>
                    </w:p>
                    <w:p w:rsidR="008B1D6F" w:rsidRPr="008D756C" w:rsidRDefault="008B1D6F">
                      <w:pPr>
                        <w:rPr>
                          <w:b/>
                          <w:color w:val="4F2D7F"/>
                          <w:sz w:val="18"/>
                          <w:szCs w:val="18"/>
                        </w:rPr>
                      </w:pP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2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、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“所属年度”为</w:t>
                      </w:r>
                      <w:r w:rsidRPr="00397FE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审计所属期间</w:t>
                      </w:r>
                      <w:r w:rsidR="00397FE5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，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如：报告文号是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201</w:t>
                      </w:r>
                      <w:r w:rsidR="004576F0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8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年，则所属年度为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201</w:t>
                      </w:r>
                      <w:r w:rsidR="004576F0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7</w:t>
                      </w:r>
                      <w:r w:rsidR="00516A9E"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年</w:t>
                      </w:r>
                      <w:r w:rsidRPr="008D756C">
                        <w:rPr>
                          <w:rFonts w:hint="eastAsia"/>
                          <w:b/>
                          <w:color w:val="4F2D7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576F0">
        <w:rPr>
          <w:b/>
          <w:noProof/>
          <w:color w:val="FF0000"/>
          <w:sz w:val="24"/>
          <w:szCs w:val="24"/>
        </w:rPr>
        <w:drawing>
          <wp:inline distT="0" distB="0" distL="0" distR="0" wp14:anchorId="1B9D4B1F" wp14:editId="7C57B747">
            <wp:extent cx="5638165" cy="6817995"/>
            <wp:effectExtent l="0" t="0" r="63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档案袋式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B2" w:rsidRPr="00931615" w:rsidRDefault="005E64B2" w:rsidP="007115AC">
      <w:pPr>
        <w:jc w:val="left"/>
        <w:rPr>
          <w:b/>
          <w:color w:val="FF0000"/>
          <w:sz w:val="24"/>
          <w:szCs w:val="24"/>
        </w:rPr>
      </w:pPr>
    </w:p>
    <w:p w:rsidR="007115AC" w:rsidRPr="00931615" w:rsidRDefault="00A71806" w:rsidP="007115AC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428625</wp:posOffset>
                </wp:positionV>
                <wp:extent cx="1962150" cy="952500"/>
                <wp:effectExtent l="9525" t="9525" r="9525" b="20002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525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DAC" w:rsidRDefault="00B26DAC">
                            <w:r w:rsidRPr="00B26DAC">
                              <w:rPr>
                                <w:rFonts w:hint="eastAsia"/>
                                <w:b/>
                                <w:color w:val="4F2D7F"/>
                                <w:sz w:val="24"/>
                                <w:szCs w:val="24"/>
                              </w:rPr>
                              <w:t>档案袋背面</w:t>
                            </w:r>
                            <w:proofErr w:type="gramStart"/>
                            <w:r w:rsidRPr="00B26DAC">
                              <w:rPr>
                                <w:rFonts w:hint="eastAsia"/>
                                <w:b/>
                                <w:color w:val="4F2D7F"/>
                                <w:sz w:val="24"/>
                                <w:szCs w:val="24"/>
                              </w:rPr>
                              <w:t>两个圆扣贴在</w:t>
                            </w:r>
                            <w:proofErr w:type="gramEnd"/>
                            <w:r w:rsidRPr="00B26DAC">
                              <w:rPr>
                                <w:rFonts w:hint="eastAsia"/>
                                <w:b/>
                                <w:color w:val="4F2D7F"/>
                                <w:sz w:val="24"/>
                                <w:szCs w:val="24"/>
                              </w:rPr>
                              <w:t>一起并用线缠绕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58" o:spid="_x0000_s1031" type="#_x0000_t61" style="position:absolute;margin-left:234.15pt;margin-top:33.75pt;width:154.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">
                <v:textbox>
                  <w:txbxContent>
                    <w:p w:rsidR="00B26DAC" w:rsidRDefault="00B26DAC">
                      <w:r w:rsidRPr="00B26DAC">
                        <w:rPr>
                          <w:rFonts w:hint="eastAsia"/>
                          <w:b/>
                          <w:color w:val="4F2D7F"/>
                          <w:sz w:val="24"/>
                          <w:szCs w:val="24"/>
                        </w:rPr>
                        <w:t>档案袋背面</w:t>
                      </w:r>
                      <w:proofErr w:type="gramStart"/>
                      <w:r w:rsidRPr="00B26DAC">
                        <w:rPr>
                          <w:rFonts w:hint="eastAsia"/>
                          <w:b/>
                          <w:color w:val="4F2D7F"/>
                          <w:sz w:val="24"/>
                          <w:szCs w:val="24"/>
                        </w:rPr>
                        <w:t>两个圆扣贴在</w:t>
                      </w:r>
                      <w:proofErr w:type="gramEnd"/>
                      <w:r w:rsidRPr="00B26DAC">
                        <w:rPr>
                          <w:rFonts w:hint="eastAsia"/>
                          <w:b/>
                          <w:color w:val="4F2D7F"/>
                          <w:sz w:val="24"/>
                          <w:szCs w:val="24"/>
                        </w:rPr>
                        <w:t>一起并用线缠绕好</w:t>
                      </w:r>
                    </w:p>
                  </w:txbxContent>
                </v:textbox>
              </v:shape>
            </w:pict>
          </mc:Fallback>
        </mc:AlternateContent>
      </w:r>
      <w:r w:rsidR="007115AC" w:rsidRPr="00931615">
        <w:rPr>
          <w:noProof/>
          <w:sz w:val="36"/>
          <w:szCs w:val="36"/>
        </w:rPr>
        <w:drawing>
          <wp:inline distT="0" distB="0" distL="0" distR="0">
            <wp:extent cx="5274310" cy="7029450"/>
            <wp:effectExtent l="38100" t="57150" r="116840" b="95250"/>
            <wp:docPr id="6" name="图片 4" descr="档案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档案袋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115AC" w:rsidRPr="00931615" w:rsidSect="008F20B1">
      <w:headerReference w:type="default" r:id="rId10"/>
      <w:footerReference w:type="default" r:id="rId11"/>
      <w:pgSz w:w="11906" w:h="16838"/>
      <w:pgMar w:top="284" w:right="1800" w:bottom="284" w:left="180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72" w:rsidRDefault="00B14B72" w:rsidP="00682454">
      <w:r>
        <w:separator/>
      </w:r>
    </w:p>
  </w:endnote>
  <w:endnote w:type="continuationSeparator" w:id="0">
    <w:p w:rsidR="00B14B72" w:rsidRDefault="00B14B72" w:rsidP="0068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42" w:rsidRDefault="004718F8" w:rsidP="00C557DC">
    <w:pPr>
      <w:pStyle w:val="a5"/>
      <w:ind w:left="-283" w:right="-3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72" w:rsidRDefault="00B14B72" w:rsidP="00682454">
      <w:r>
        <w:separator/>
      </w:r>
    </w:p>
  </w:footnote>
  <w:footnote w:type="continuationSeparator" w:id="0">
    <w:p w:rsidR="00B14B72" w:rsidRDefault="00B14B72" w:rsidP="0068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42" w:rsidRDefault="004718F8" w:rsidP="00C950DC">
    <w:pPr>
      <w:pStyle w:val="a3"/>
      <w:pBdr>
        <w:bottom w:val="none" w:sz="0" w:space="0" w:color="auto"/>
      </w:pBdr>
      <w:ind w:left="-283" w:righ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62844"/>
    <w:multiLevelType w:val="hybridMultilevel"/>
    <w:tmpl w:val="E9121278"/>
    <w:lvl w:ilvl="0" w:tplc="E7C29D0C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54"/>
    <w:rsid w:val="000268C4"/>
    <w:rsid w:val="000324CB"/>
    <w:rsid w:val="00037343"/>
    <w:rsid w:val="00090BC6"/>
    <w:rsid w:val="000A1B39"/>
    <w:rsid w:val="000B5F8B"/>
    <w:rsid w:val="000B6B71"/>
    <w:rsid w:val="000C05A0"/>
    <w:rsid w:val="000F1E96"/>
    <w:rsid w:val="000F2102"/>
    <w:rsid w:val="00100DAE"/>
    <w:rsid w:val="0012003D"/>
    <w:rsid w:val="00124147"/>
    <w:rsid w:val="0015444A"/>
    <w:rsid w:val="001642E8"/>
    <w:rsid w:val="00170B74"/>
    <w:rsid w:val="001B1143"/>
    <w:rsid w:val="001C7325"/>
    <w:rsid w:val="001D486B"/>
    <w:rsid w:val="001D5235"/>
    <w:rsid w:val="001E71FA"/>
    <w:rsid w:val="00230C14"/>
    <w:rsid w:val="00245E95"/>
    <w:rsid w:val="00293B58"/>
    <w:rsid w:val="00294636"/>
    <w:rsid w:val="002A4EC6"/>
    <w:rsid w:val="002C5E95"/>
    <w:rsid w:val="002E4971"/>
    <w:rsid w:val="00323391"/>
    <w:rsid w:val="003314F4"/>
    <w:rsid w:val="00397FE5"/>
    <w:rsid w:val="003D5296"/>
    <w:rsid w:val="003E62A2"/>
    <w:rsid w:val="003F18A0"/>
    <w:rsid w:val="004028BD"/>
    <w:rsid w:val="00406949"/>
    <w:rsid w:val="00411A26"/>
    <w:rsid w:val="004576F0"/>
    <w:rsid w:val="004700C9"/>
    <w:rsid w:val="004718F8"/>
    <w:rsid w:val="00485EFB"/>
    <w:rsid w:val="004877A4"/>
    <w:rsid w:val="004D13B3"/>
    <w:rsid w:val="00516A9E"/>
    <w:rsid w:val="005439E6"/>
    <w:rsid w:val="00594ADD"/>
    <w:rsid w:val="005A5DD3"/>
    <w:rsid w:val="005A612D"/>
    <w:rsid w:val="005B225D"/>
    <w:rsid w:val="005D0D26"/>
    <w:rsid w:val="005E64B2"/>
    <w:rsid w:val="006221AA"/>
    <w:rsid w:val="006531C7"/>
    <w:rsid w:val="0065535F"/>
    <w:rsid w:val="00661FF7"/>
    <w:rsid w:val="00682454"/>
    <w:rsid w:val="006B604A"/>
    <w:rsid w:val="006C020E"/>
    <w:rsid w:val="006C3639"/>
    <w:rsid w:val="006E0543"/>
    <w:rsid w:val="006E373A"/>
    <w:rsid w:val="006E55B8"/>
    <w:rsid w:val="007115AC"/>
    <w:rsid w:val="00717246"/>
    <w:rsid w:val="007305CE"/>
    <w:rsid w:val="0073395D"/>
    <w:rsid w:val="00743A08"/>
    <w:rsid w:val="00750F6C"/>
    <w:rsid w:val="007C41CC"/>
    <w:rsid w:val="007D5634"/>
    <w:rsid w:val="008272F5"/>
    <w:rsid w:val="008345BA"/>
    <w:rsid w:val="00841491"/>
    <w:rsid w:val="008610BE"/>
    <w:rsid w:val="00864E1D"/>
    <w:rsid w:val="00895258"/>
    <w:rsid w:val="008B1D6F"/>
    <w:rsid w:val="008C6C6C"/>
    <w:rsid w:val="008C7B13"/>
    <w:rsid w:val="008D756C"/>
    <w:rsid w:val="008F1119"/>
    <w:rsid w:val="008F20B1"/>
    <w:rsid w:val="008F3F35"/>
    <w:rsid w:val="00926214"/>
    <w:rsid w:val="00931615"/>
    <w:rsid w:val="009322E1"/>
    <w:rsid w:val="00936D79"/>
    <w:rsid w:val="00954594"/>
    <w:rsid w:val="00993F1C"/>
    <w:rsid w:val="009A4986"/>
    <w:rsid w:val="009A74C1"/>
    <w:rsid w:val="009C2950"/>
    <w:rsid w:val="00A0205E"/>
    <w:rsid w:val="00A05CDD"/>
    <w:rsid w:val="00A07D06"/>
    <w:rsid w:val="00A312A6"/>
    <w:rsid w:val="00A33A36"/>
    <w:rsid w:val="00A51B8C"/>
    <w:rsid w:val="00A67A87"/>
    <w:rsid w:val="00A71806"/>
    <w:rsid w:val="00A73DF4"/>
    <w:rsid w:val="00A80CE3"/>
    <w:rsid w:val="00AC17E6"/>
    <w:rsid w:val="00AD735A"/>
    <w:rsid w:val="00AF175F"/>
    <w:rsid w:val="00AF72E6"/>
    <w:rsid w:val="00B111E5"/>
    <w:rsid w:val="00B14B72"/>
    <w:rsid w:val="00B24C14"/>
    <w:rsid w:val="00B26DAC"/>
    <w:rsid w:val="00B33284"/>
    <w:rsid w:val="00B56C2E"/>
    <w:rsid w:val="00BC34E5"/>
    <w:rsid w:val="00BD2D85"/>
    <w:rsid w:val="00BF621E"/>
    <w:rsid w:val="00C235CB"/>
    <w:rsid w:val="00C262CD"/>
    <w:rsid w:val="00C62F5C"/>
    <w:rsid w:val="00C7054B"/>
    <w:rsid w:val="00C72A90"/>
    <w:rsid w:val="00C732FC"/>
    <w:rsid w:val="00C7365A"/>
    <w:rsid w:val="00CA4CF2"/>
    <w:rsid w:val="00CB2870"/>
    <w:rsid w:val="00CB43C3"/>
    <w:rsid w:val="00CC6F72"/>
    <w:rsid w:val="00CD7B0C"/>
    <w:rsid w:val="00CF6266"/>
    <w:rsid w:val="00D00386"/>
    <w:rsid w:val="00D112F7"/>
    <w:rsid w:val="00D133B3"/>
    <w:rsid w:val="00D15AF8"/>
    <w:rsid w:val="00D15D2B"/>
    <w:rsid w:val="00D61287"/>
    <w:rsid w:val="00D85E64"/>
    <w:rsid w:val="00D910B7"/>
    <w:rsid w:val="00D924D5"/>
    <w:rsid w:val="00D95C66"/>
    <w:rsid w:val="00DA07CC"/>
    <w:rsid w:val="00DA678A"/>
    <w:rsid w:val="00DD3901"/>
    <w:rsid w:val="00DD64F0"/>
    <w:rsid w:val="00DE18C7"/>
    <w:rsid w:val="00E049C3"/>
    <w:rsid w:val="00E505EA"/>
    <w:rsid w:val="00E7691E"/>
    <w:rsid w:val="00E95E6F"/>
    <w:rsid w:val="00EC0306"/>
    <w:rsid w:val="00F60E80"/>
    <w:rsid w:val="00F62C60"/>
    <w:rsid w:val="00F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AFB1DEB"/>
  <w15:docId w15:val="{23330A9C-A540-45CE-B4A5-FC93EA01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2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2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24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24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2454"/>
    <w:rPr>
      <w:sz w:val="18"/>
      <w:szCs w:val="18"/>
    </w:rPr>
  </w:style>
  <w:style w:type="paragraph" w:styleId="a9">
    <w:name w:val="List Paragraph"/>
    <w:basedOn w:val="a"/>
    <w:uiPriority w:val="34"/>
    <w:qFormat/>
    <w:rsid w:val="00594ADD"/>
    <w:pPr>
      <w:ind w:firstLineChars="200" w:firstLine="420"/>
    </w:pPr>
  </w:style>
  <w:style w:type="table" w:styleId="aa">
    <w:name w:val="Table Grid"/>
    <w:basedOn w:val="a1"/>
    <w:uiPriority w:val="59"/>
    <w:rsid w:val="00931615"/>
    <w:pPr>
      <w:ind w:leftChars="-135" w:left="-135" w:rightChars="-162" w:right="-16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F6FB-0B2C-4173-B5C2-8AA24B86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</Words>
  <Characters>63</Characters>
  <Application>Microsoft Office Word</Application>
  <DocSecurity>0</DocSecurity>
  <Lines>1</Lines>
  <Paragraphs>1</Paragraphs>
  <ScaleCrop>false</ScaleCrop>
  <Company>Sky123.Org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Jady Diao 刁雅洁</cp:lastModifiedBy>
  <cp:revision>17</cp:revision>
  <cp:lastPrinted>2018-08-06T06:22:00Z</cp:lastPrinted>
  <dcterms:created xsi:type="dcterms:W3CDTF">2020-10-14T03:14:00Z</dcterms:created>
  <dcterms:modified xsi:type="dcterms:W3CDTF">2020-11-23T03:40:00Z</dcterms:modified>
</cp:coreProperties>
</file>